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5" w:rsidRDefault="00607795" w:rsidP="0060779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27050" cy="692150"/>
            <wp:effectExtent l="19050" t="0" r="6350" b="0"/>
            <wp:wrapSquare wrapText="right"/>
            <wp:docPr id="1" name="Рисунок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sz w:val="28"/>
          <w:szCs w:val="28"/>
        </w:rPr>
        <w:t>АДМИНИСТРАЦИЯ ЛЕНИНГРАДСКОГО СЕЛЬСКОГО ПОСЕЛЕНИЯ</w:t>
      </w:r>
    </w:p>
    <w:p w:rsidR="00607795" w:rsidRDefault="00607795" w:rsidP="0060779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ГО РАЙОНА</w:t>
      </w:r>
    </w:p>
    <w:p w:rsidR="00607795" w:rsidRDefault="00607795" w:rsidP="00607795">
      <w:pPr>
        <w:spacing w:line="240" w:lineRule="atLeast"/>
        <w:jc w:val="center"/>
        <w:rPr>
          <w:sz w:val="28"/>
          <w:szCs w:val="28"/>
        </w:rPr>
      </w:pPr>
    </w:p>
    <w:p w:rsidR="00607795" w:rsidRDefault="00607795" w:rsidP="00607795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607795" w:rsidRDefault="00607795" w:rsidP="00607795">
      <w:pPr>
        <w:spacing w:line="240" w:lineRule="atLeast"/>
        <w:jc w:val="center"/>
        <w:rPr>
          <w:sz w:val="28"/>
          <w:szCs w:val="28"/>
        </w:rPr>
      </w:pPr>
    </w:p>
    <w:p w:rsidR="00607795" w:rsidRDefault="00607795" w:rsidP="00607795">
      <w:pPr>
        <w:rPr>
          <w:sz w:val="28"/>
          <w:szCs w:val="28"/>
        </w:rPr>
      </w:pPr>
    </w:p>
    <w:p w:rsidR="00607795" w:rsidRDefault="00F66E9A" w:rsidP="00607795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 21 сентября 2022 года</w:t>
      </w:r>
      <w:r w:rsidR="00607795">
        <w:rPr>
          <w:sz w:val="28"/>
          <w:szCs w:val="28"/>
        </w:rPr>
        <w:tab/>
      </w:r>
      <w:r w:rsidR="00607795">
        <w:rPr>
          <w:sz w:val="28"/>
          <w:szCs w:val="28"/>
        </w:rPr>
        <w:tab/>
      </w:r>
      <w:r w:rsidR="006077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308</w:t>
      </w:r>
    </w:p>
    <w:p w:rsidR="00607795" w:rsidRDefault="00607795" w:rsidP="0060779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07795" w:rsidRDefault="00607795" w:rsidP="00607795">
      <w:pPr>
        <w:rPr>
          <w:sz w:val="28"/>
        </w:rPr>
      </w:pPr>
    </w:p>
    <w:p w:rsidR="00607795" w:rsidRDefault="00607795" w:rsidP="00607795">
      <w:pPr>
        <w:rPr>
          <w:sz w:val="28"/>
        </w:rPr>
      </w:pPr>
    </w:p>
    <w:p w:rsidR="00607795" w:rsidRPr="00000201" w:rsidRDefault="00C110F2" w:rsidP="00B50CF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енинградского сельского поселения Ленинградского района от </w:t>
      </w:r>
      <w:r w:rsidR="00AF02EC">
        <w:rPr>
          <w:b/>
          <w:sz w:val="28"/>
          <w:szCs w:val="28"/>
        </w:rPr>
        <w:t>17 декабря 2021 года № 455 «</w:t>
      </w:r>
      <w:r w:rsidR="00607795" w:rsidRPr="00000201">
        <w:rPr>
          <w:b/>
          <w:sz w:val="28"/>
          <w:szCs w:val="28"/>
        </w:rPr>
        <w:t xml:space="preserve">Об </w:t>
      </w:r>
      <w:r w:rsidR="00607795" w:rsidRPr="00057397">
        <w:rPr>
          <w:rStyle w:val="af1"/>
          <w:sz w:val="28"/>
          <w:szCs w:val="28"/>
        </w:rPr>
        <w:t xml:space="preserve">утверждении Положения о размещении нестационарных </w:t>
      </w:r>
      <w:r w:rsidR="00607795">
        <w:rPr>
          <w:rStyle w:val="af1"/>
          <w:sz w:val="28"/>
          <w:szCs w:val="28"/>
        </w:rPr>
        <w:t xml:space="preserve">торговых </w:t>
      </w:r>
      <w:r w:rsidR="00607795" w:rsidRPr="00057397">
        <w:rPr>
          <w:rStyle w:val="af1"/>
          <w:sz w:val="28"/>
          <w:szCs w:val="28"/>
        </w:rPr>
        <w:t>объектов на территории Ленинградского сельского поселения Ленинградского района</w:t>
      </w:r>
      <w:r w:rsidR="00AF02EC">
        <w:rPr>
          <w:rStyle w:val="af1"/>
          <w:sz w:val="28"/>
          <w:szCs w:val="28"/>
        </w:rPr>
        <w:t>»</w:t>
      </w:r>
    </w:p>
    <w:p w:rsidR="00607795" w:rsidRPr="00000201" w:rsidRDefault="00607795" w:rsidP="00B50CFB">
      <w:pPr>
        <w:jc w:val="center"/>
        <w:rPr>
          <w:sz w:val="28"/>
          <w:szCs w:val="28"/>
        </w:rPr>
      </w:pPr>
    </w:p>
    <w:p w:rsidR="00607795" w:rsidRDefault="00607795" w:rsidP="00607795">
      <w:pPr>
        <w:tabs>
          <w:tab w:val="left" w:pos="709"/>
        </w:tabs>
        <w:ind w:firstLine="709"/>
        <w:rPr>
          <w:sz w:val="28"/>
        </w:rPr>
      </w:pPr>
    </w:p>
    <w:p w:rsidR="00607795" w:rsidRDefault="00607795" w:rsidP="00607795">
      <w:pPr>
        <w:ind w:firstLine="709"/>
        <w:rPr>
          <w:sz w:val="28"/>
        </w:rPr>
      </w:pPr>
      <w:r w:rsidRPr="000573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057397">
        <w:rPr>
          <w:sz w:val="28"/>
          <w:szCs w:val="28"/>
        </w:rPr>
        <w:t>Федеральным законом от 28 декабря 2009 г</w:t>
      </w:r>
      <w:r>
        <w:rPr>
          <w:sz w:val="28"/>
          <w:szCs w:val="28"/>
        </w:rPr>
        <w:t xml:space="preserve">ода                </w:t>
      </w:r>
      <w:r w:rsidRPr="0005739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57397">
        <w:rPr>
          <w:sz w:val="28"/>
          <w:szCs w:val="28"/>
        </w:rPr>
        <w:t>381-ФЗ «Об</w:t>
      </w:r>
      <w:r>
        <w:rPr>
          <w:sz w:val="28"/>
          <w:szCs w:val="28"/>
        </w:rPr>
        <w:t xml:space="preserve"> </w:t>
      </w:r>
      <w:r w:rsidRPr="00057397">
        <w:rPr>
          <w:sz w:val="28"/>
          <w:szCs w:val="28"/>
        </w:rPr>
        <w:t xml:space="preserve">основах государственного регулирования торговой деятельности в Российской Федерации», </w:t>
      </w:r>
      <w:r w:rsidRPr="008671DF">
        <w:rPr>
          <w:sz w:val="28"/>
          <w:szCs w:val="28"/>
        </w:rPr>
        <w:t>Законом Краснодар</w:t>
      </w:r>
      <w:r>
        <w:rPr>
          <w:sz w:val="28"/>
          <w:szCs w:val="28"/>
        </w:rPr>
        <w:t xml:space="preserve">ского края </w:t>
      </w:r>
      <w:r w:rsidR="00C819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31 мая 2005 года №</w:t>
      </w:r>
      <w:r w:rsidRPr="008671DF">
        <w:rPr>
          <w:sz w:val="28"/>
          <w:szCs w:val="28"/>
        </w:rPr>
        <w:t xml:space="preserve"> 879-КЗ «О государственной политике Краснодарского края в сфере торговой деятельности»</w:t>
      </w:r>
      <w:r>
        <w:rPr>
          <w:sz w:val="28"/>
          <w:szCs w:val="28"/>
        </w:rPr>
        <w:t xml:space="preserve">, в </w:t>
      </w:r>
      <w:r w:rsidRPr="00057397">
        <w:rPr>
          <w:sz w:val="28"/>
          <w:szCs w:val="28"/>
        </w:rPr>
        <w:t>целях создания условий для обеспечения жителей Ленинградского сельского поселения Ленинградского района услугами,</w:t>
      </w:r>
      <w:r>
        <w:rPr>
          <w:sz w:val="28"/>
          <w:szCs w:val="28"/>
        </w:rPr>
        <w:t xml:space="preserve"> для </w:t>
      </w:r>
      <w:r w:rsidRPr="008671DF">
        <w:rPr>
          <w:sz w:val="28"/>
          <w:szCs w:val="28"/>
        </w:rPr>
        <w:t>обеспечения единого порядка размещения нестационарных торговых объекто</w:t>
      </w:r>
      <w:r>
        <w:rPr>
          <w:sz w:val="28"/>
          <w:szCs w:val="28"/>
        </w:rPr>
        <w:t xml:space="preserve">в (оказания услуг) на земельных </w:t>
      </w:r>
      <w:r w:rsidRPr="008671DF">
        <w:rPr>
          <w:sz w:val="28"/>
          <w:szCs w:val="28"/>
        </w:rPr>
        <w:t>участках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CC3BD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CC3BDE">
        <w:rPr>
          <w:sz w:val="28"/>
          <w:szCs w:val="28"/>
        </w:rPr>
        <w:t>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8671DF">
        <w:rPr>
          <w:sz w:val="28"/>
          <w:szCs w:val="28"/>
        </w:rPr>
        <w:t xml:space="preserve">расширения реализации продукции местных и краевых сельскохозяйственных товаропроизводителей, стимулирования торговли сельскохозяйственными </w:t>
      </w:r>
      <w:r w:rsidR="00C8191F">
        <w:rPr>
          <w:sz w:val="28"/>
          <w:szCs w:val="28"/>
        </w:rPr>
        <w:t xml:space="preserve">       </w:t>
      </w:r>
      <w:r w:rsidRPr="008671DF">
        <w:rPr>
          <w:sz w:val="28"/>
          <w:szCs w:val="28"/>
        </w:rPr>
        <w:t>и продовольственными товарами путем создания достаточного количества торговых мест,</w:t>
      </w:r>
      <w:r w:rsidR="00C8191F">
        <w:rPr>
          <w:sz w:val="28"/>
          <w:szCs w:val="28"/>
        </w:rPr>
        <w:t xml:space="preserve"> </w:t>
      </w:r>
      <w:proofErr w:type="spellStart"/>
      <w:proofErr w:type="gramStart"/>
      <w:r w:rsidRPr="00D62B4E">
        <w:rPr>
          <w:sz w:val="28"/>
          <w:szCs w:val="28"/>
        </w:rPr>
        <w:t>п</w:t>
      </w:r>
      <w:proofErr w:type="spellEnd"/>
      <w:proofErr w:type="gramEnd"/>
      <w:r w:rsidRPr="00D62B4E">
        <w:rPr>
          <w:sz w:val="28"/>
          <w:szCs w:val="28"/>
        </w:rPr>
        <w:t xml:space="preserve"> о </w:t>
      </w:r>
      <w:r>
        <w:rPr>
          <w:sz w:val="28"/>
        </w:rPr>
        <w:t xml:space="preserve">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7A5879" w:rsidRDefault="00607795" w:rsidP="007A5879">
      <w:pPr>
        <w:ind w:firstLine="709"/>
        <w:rPr>
          <w:rStyle w:val="af1"/>
          <w:b w:val="0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A5879" w:rsidRPr="00B73081">
        <w:rPr>
          <w:sz w:val="28"/>
          <w:szCs w:val="28"/>
        </w:rPr>
        <w:t xml:space="preserve">Внести изменения в постановление администрации Ленинградского сельского поселения Ленинградского района от </w:t>
      </w:r>
      <w:r w:rsidR="00415BA3">
        <w:rPr>
          <w:sz w:val="28"/>
          <w:szCs w:val="28"/>
        </w:rPr>
        <w:t>17</w:t>
      </w:r>
      <w:r w:rsidR="007A5879" w:rsidRPr="00B73081">
        <w:rPr>
          <w:sz w:val="28"/>
          <w:szCs w:val="28"/>
        </w:rPr>
        <w:t xml:space="preserve"> </w:t>
      </w:r>
      <w:r w:rsidR="00415BA3">
        <w:rPr>
          <w:sz w:val="28"/>
          <w:szCs w:val="28"/>
        </w:rPr>
        <w:t>декабря</w:t>
      </w:r>
      <w:r w:rsidR="007A5879" w:rsidRPr="00B73081">
        <w:rPr>
          <w:sz w:val="28"/>
          <w:szCs w:val="28"/>
        </w:rPr>
        <w:t xml:space="preserve"> 202</w:t>
      </w:r>
      <w:r w:rsidR="00415BA3">
        <w:rPr>
          <w:sz w:val="28"/>
          <w:szCs w:val="28"/>
        </w:rPr>
        <w:t>1</w:t>
      </w:r>
      <w:r w:rsidR="007A5879" w:rsidRPr="00B73081">
        <w:rPr>
          <w:sz w:val="28"/>
          <w:szCs w:val="28"/>
        </w:rPr>
        <w:t xml:space="preserve"> года № </w:t>
      </w:r>
      <w:r w:rsidR="00415BA3">
        <w:rPr>
          <w:sz w:val="28"/>
          <w:szCs w:val="28"/>
        </w:rPr>
        <w:t>455</w:t>
      </w:r>
      <w:r w:rsidR="007A5879" w:rsidRPr="00B73081">
        <w:rPr>
          <w:sz w:val="28"/>
          <w:szCs w:val="28"/>
        </w:rPr>
        <w:t xml:space="preserve">  «Об</w:t>
      </w:r>
      <w:r w:rsidR="007A5879" w:rsidRPr="00B73081">
        <w:rPr>
          <w:b/>
          <w:sz w:val="28"/>
          <w:szCs w:val="28"/>
        </w:rPr>
        <w:t xml:space="preserve"> </w:t>
      </w:r>
      <w:r w:rsidR="007A5879" w:rsidRPr="00B73081">
        <w:rPr>
          <w:rStyle w:val="af1"/>
          <w:b w:val="0"/>
          <w:sz w:val="28"/>
          <w:szCs w:val="28"/>
        </w:rPr>
        <w:t>утверждении Положения о размещении нестационарных торговых объектов на территории Ленинградского сельского поселения Ленинградского района»</w:t>
      </w:r>
      <w:r w:rsidR="007A5879">
        <w:rPr>
          <w:rStyle w:val="af1"/>
          <w:b w:val="0"/>
          <w:sz w:val="28"/>
          <w:szCs w:val="28"/>
        </w:rPr>
        <w:t xml:space="preserve">, </w:t>
      </w:r>
      <w:r w:rsidR="00246973">
        <w:rPr>
          <w:rStyle w:val="af1"/>
          <w:b w:val="0"/>
          <w:sz w:val="28"/>
          <w:szCs w:val="28"/>
        </w:rPr>
        <w:t xml:space="preserve">дополнив </w:t>
      </w:r>
      <w:r w:rsidR="004340E5">
        <w:rPr>
          <w:rStyle w:val="af1"/>
          <w:b w:val="0"/>
          <w:sz w:val="28"/>
          <w:szCs w:val="28"/>
        </w:rPr>
        <w:t xml:space="preserve">пункт 3 </w:t>
      </w:r>
      <w:r w:rsidR="0081164D">
        <w:rPr>
          <w:rStyle w:val="af1"/>
          <w:b w:val="0"/>
          <w:sz w:val="28"/>
          <w:szCs w:val="28"/>
        </w:rPr>
        <w:t>приложений</w:t>
      </w:r>
      <w:r w:rsidR="004340E5">
        <w:rPr>
          <w:rStyle w:val="af1"/>
          <w:b w:val="0"/>
          <w:sz w:val="28"/>
          <w:szCs w:val="28"/>
        </w:rPr>
        <w:t xml:space="preserve"> 8</w:t>
      </w:r>
      <w:r w:rsidR="0081164D">
        <w:rPr>
          <w:rStyle w:val="af1"/>
          <w:b w:val="0"/>
          <w:sz w:val="28"/>
          <w:szCs w:val="28"/>
        </w:rPr>
        <w:t>, 9, 10</w:t>
      </w:r>
      <w:r w:rsidR="004340E5">
        <w:rPr>
          <w:rStyle w:val="af1"/>
          <w:b w:val="0"/>
          <w:sz w:val="28"/>
          <w:szCs w:val="28"/>
        </w:rPr>
        <w:t xml:space="preserve"> к Положению о размещении нестационарных торговых объектов на территории Ленинградского сельского поселения Ленинградского района</w:t>
      </w:r>
      <w:r w:rsidR="007A5879">
        <w:rPr>
          <w:rStyle w:val="af1"/>
          <w:b w:val="0"/>
          <w:sz w:val="28"/>
          <w:szCs w:val="28"/>
        </w:rPr>
        <w:t xml:space="preserve"> </w:t>
      </w:r>
      <w:r w:rsidR="00F44DE5">
        <w:rPr>
          <w:rStyle w:val="af1"/>
          <w:b w:val="0"/>
          <w:sz w:val="28"/>
          <w:szCs w:val="28"/>
        </w:rPr>
        <w:t xml:space="preserve">подпунктом 3.4 и изложив </w:t>
      </w:r>
      <w:r w:rsidR="007A5879">
        <w:rPr>
          <w:rStyle w:val="af1"/>
          <w:b w:val="0"/>
          <w:sz w:val="28"/>
          <w:szCs w:val="28"/>
        </w:rPr>
        <w:t xml:space="preserve">в следующей редакции: </w:t>
      </w:r>
      <w:proofErr w:type="gramEnd"/>
    </w:p>
    <w:p w:rsidR="007A5879" w:rsidRPr="004F18BB" w:rsidRDefault="007A5879" w:rsidP="007A5879">
      <w:pPr>
        <w:ind w:firstLine="709"/>
        <w:rPr>
          <w:bCs/>
          <w:sz w:val="28"/>
          <w:szCs w:val="28"/>
        </w:rPr>
      </w:pPr>
      <w:r>
        <w:rPr>
          <w:rStyle w:val="af1"/>
          <w:b w:val="0"/>
          <w:sz w:val="28"/>
          <w:szCs w:val="28"/>
        </w:rPr>
        <w:t>«</w:t>
      </w:r>
      <w:r w:rsidR="004340E5">
        <w:rPr>
          <w:rStyle w:val="af1"/>
          <w:b w:val="0"/>
          <w:sz w:val="28"/>
          <w:szCs w:val="28"/>
        </w:rPr>
        <w:t>3.</w:t>
      </w:r>
      <w:r>
        <w:rPr>
          <w:rStyle w:val="af1"/>
          <w:b w:val="0"/>
          <w:sz w:val="28"/>
          <w:szCs w:val="28"/>
        </w:rPr>
        <w:t>4.</w:t>
      </w:r>
      <w:r w:rsidR="00E71A42">
        <w:rPr>
          <w:rStyle w:val="af1"/>
          <w:b w:val="0"/>
          <w:sz w:val="28"/>
          <w:szCs w:val="28"/>
        </w:rPr>
        <w:t> </w:t>
      </w:r>
      <w:r w:rsidR="004340E5">
        <w:rPr>
          <w:rStyle w:val="af1"/>
          <w:b w:val="0"/>
          <w:sz w:val="28"/>
          <w:szCs w:val="28"/>
        </w:rPr>
        <w:t xml:space="preserve">В случае неоднократного поступления в администрацию Ленинградского сельского поселения Ленинградского района информации </w:t>
      </w:r>
      <w:r w:rsidR="00C8191F">
        <w:rPr>
          <w:rStyle w:val="af1"/>
          <w:b w:val="0"/>
          <w:sz w:val="28"/>
          <w:szCs w:val="28"/>
        </w:rPr>
        <w:t xml:space="preserve">        </w:t>
      </w:r>
      <w:r w:rsidR="004340E5">
        <w:rPr>
          <w:rStyle w:val="af1"/>
          <w:b w:val="0"/>
          <w:sz w:val="28"/>
          <w:szCs w:val="28"/>
        </w:rPr>
        <w:t xml:space="preserve">о нарушении законодательства в сфере защиты прав потребителей, а также </w:t>
      </w:r>
      <w:r w:rsidR="00D606DD">
        <w:rPr>
          <w:rStyle w:val="af1"/>
          <w:b w:val="0"/>
          <w:sz w:val="28"/>
          <w:szCs w:val="28"/>
        </w:rPr>
        <w:t xml:space="preserve">          </w:t>
      </w:r>
      <w:r w:rsidR="004340E5">
        <w:rPr>
          <w:rStyle w:val="af1"/>
          <w:b w:val="0"/>
          <w:sz w:val="28"/>
          <w:szCs w:val="28"/>
        </w:rPr>
        <w:lastRenderedPageBreak/>
        <w:t xml:space="preserve">о нарушении санитарных норм и правил от уполномоченных органов в области обеспечения </w:t>
      </w:r>
      <w:r w:rsidR="00E054AA">
        <w:rPr>
          <w:rStyle w:val="af1"/>
          <w:b w:val="0"/>
          <w:sz w:val="28"/>
          <w:szCs w:val="28"/>
        </w:rPr>
        <w:t>санитарно – эпидемиологического благополучия населения, Договор подлежит расторжению в одностороннем порядке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607795" w:rsidRDefault="0081164D" w:rsidP="0081164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607795">
        <w:rPr>
          <w:sz w:val="28"/>
          <w:szCs w:val="28"/>
        </w:rPr>
        <w:t>. </w:t>
      </w:r>
      <w:proofErr w:type="gramStart"/>
      <w:r w:rsidR="008F3F75">
        <w:rPr>
          <w:sz w:val="28"/>
          <w:szCs w:val="28"/>
        </w:rPr>
        <w:t>О</w:t>
      </w:r>
      <w:r w:rsidR="008F3F75" w:rsidRPr="00BB1368">
        <w:rPr>
          <w:sz w:val="28"/>
          <w:szCs w:val="28"/>
        </w:rPr>
        <w:t>тдел</w:t>
      </w:r>
      <w:r w:rsidR="008F3F75">
        <w:rPr>
          <w:sz w:val="28"/>
          <w:szCs w:val="28"/>
        </w:rPr>
        <w:t>у</w:t>
      </w:r>
      <w:r w:rsidR="008F3F75" w:rsidRPr="00BB1368">
        <w:rPr>
          <w:sz w:val="28"/>
          <w:szCs w:val="28"/>
        </w:rPr>
        <w:t xml:space="preserve"> </w:t>
      </w:r>
      <w:r w:rsidR="008F3F75">
        <w:rPr>
          <w:sz w:val="28"/>
          <w:szCs w:val="28"/>
        </w:rPr>
        <w:t>по организационно-правовой и кадровой политике администрации Ленинградского сельского поселения (Кузнецов С.Б.)</w:t>
      </w:r>
      <w:r w:rsidR="00607795">
        <w:rPr>
          <w:sz w:val="28"/>
          <w:szCs w:val="28"/>
        </w:rPr>
        <w:t xml:space="preserve"> обеспечить размещение настоящего постановления на официальном интернет – портале </w:t>
      </w:r>
      <w:r w:rsidR="00607795" w:rsidRPr="00356552">
        <w:rPr>
          <w:bCs/>
          <w:sz w:val="28"/>
          <w:szCs w:val="28"/>
        </w:rPr>
        <w:t>Администрации Ленинградского сельского поселения Ленинградского района</w:t>
      </w:r>
      <w:r w:rsidR="00607795">
        <w:rPr>
          <w:bCs/>
          <w:sz w:val="28"/>
          <w:szCs w:val="28"/>
        </w:rPr>
        <w:t xml:space="preserve"> (</w:t>
      </w:r>
      <w:hyperlink r:id="rId9" w:history="1">
        <w:r w:rsidR="00607795" w:rsidRPr="00B50CFB">
          <w:rPr>
            <w:rStyle w:val="af0"/>
            <w:bCs/>
            <w:color w:val="auto"/>
            <w:sz w:val="28"/>
            <w:szCs w:val="28"/>
            <w:u w:val="none"/>
          </w:rPr>
          <w:t>www.adminlenposel.ru</w:t>
        </w:r>
      </w:hyperlink>
      <w:r w:rsidR="00607795">
        <w:rPr>
          <w:bCs/>
          <w:sz w:val="28"/>
          <w:szCs w:val="28"/>
        </w:rPr>
        <w:t>).</w:t>
      </w:r>
      <w:proofErr w:type="gramEnd"/>
    </w:p>
    <w:p w:rsidR="00607795" w:rsidRDefault="0081164D" w:rsidP="00607795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7795">
        <w:rPr>
          <w:bCs/>
          <w:sz w:val="28"/>
          <w:szCs w:val="28"/>
        </w:rPr>
        <w:t>. </w:t>
      </w:r>
      <w:proofErr w:type="gramStart"/>
      <w:r w:rsidR="00607795" w:rsidRPr="00C05CEF">
        <w:rPr>
          <w:bCs/>
          <w:sz w:val="28"/>
          <w:szCs w:val="28"/>
        </w:rPr>
        <w:t>Контроль за</w:t>
      </w:r>
      <w:proofErr w:type="gramEnd"/>
      <w:r w:rsidR="00607795" w:rsidRPr="00C05CEF">
        <w:rPr>
          <w:bCs/>
          <w:sz w:val="28"/>
          <w:szCs w:val="28"/>
        </w:rPr>
        <w:t xml:space="preserve"> </w:t>
      </w:r>
      <w:r w:rsidR="00607795">
        <w:rPr>
          <w:bCs/>
          <w:sz w:val="28"/>
          <w:szCs w:val="28"/>
        </w:rPr>
        <w:t>вы</w:t>
      </w:r>
      <w:r w:rsidR="00607795" w:rsidRPr="00C05CEF">
        <w:rPr>
          <w:bCs/>
          <w:sz w:val="28"/>
          <w:szCs w:val="28"/>
        </w:rPr>
        <w:t>полн</w:t>
      </w:r>
      <w:r w:rsidR="00607795">
        <w:rPr>
          <w:bCs/>
          <w:sz w:val="28"/>
          <w:szCs w:val="28"/>
        </w:rPr>
        <w:t xml:space="preserve">ением настоящего постановления возложить </w:t>
      </w:r>
      <w:r w:rsidR="00D606DD">
        <w:rPr>
          <w:bCs/>
          <w:sz w:val="28"/>
          <w:szCs w:val="28"/>
        </w:rPr>
        <w:t xml:space="preserve">        </w:t>
      </w:r>
      <w:r w:rsidR="00607795">
        <w:rPr>
          <w:bCs/>
          <w:sz w:val="28"/>
          <w:szCs w:val="28"/>
        </w:rPr>
        <w:t xml:space="preserve">на </w:t>
      </w:r>
      <w:r w:rsidR="00607795">
        <w:rPr>
          <w:sz w:val="28"/>
          <w:szCs w:val="28"/>
        </w:rPr>
        <w:t>начальника отдела землеустройства и имущественных отношений администрации Ленинградского сельского поселения Татаринцеву</w:t>
      </w:r>
      <w:r w:rsidR="00607795" w:rsidRPr="00961A76">
        <w:rPr>
          <w:sz w:val="28"/>
          <w:szCs w:val="28"/>
        </w:rPr>
        <w:t xml:space="preserve"> </w:t>
      </w:r>
      <w:r w:rsidR="00607795">
        <w:rPr>
          <w:sz w:val="28"/>
          <w:szCs w:val="28"/>
        </w:rPr>
        <w:t>С.В</w:t>
      </w:r>
      <w:r w:rsidR="00607795" w:rsidRPr="00C05CEF">
        <w:rPr>
          <w:bCs/>
          <w:sz w:val="28"/>
          <w:szCs w:val="28"/>
        </w:rPr>
        <w:t>.</w:t>
      </w:r>
    </w:p>
    <w:p w:rsidR="00607795" w:rsidRPr="00925A79" w:rsidRDefault="00607795" w:rsidP="00607795">
      <w:pPr>
        <w:tabs>
          <w:tab w:val="left" w:pos="709"/>
        </w:tabs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1164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Настоящее постановление вступает в силу со дня его </w:t>
      </w:r>
      <w:r w:rsidRPr="00356552">
        <w:rPr>
          <w:bCs/>
          <w:sz w:val="28"/>
          <w:szCs w:val="28"/>
        </w:rPr>
        <w:t>официально</w:t>
      </w:r>
      <w:r>
        <w:rPr>
          <w:bCs/>
          <w:sz w:val="28"/>
          <w:szCs w:val="28"/>
        </w:rPr>
        <w:t>го опубликования.</w:t>
      </w:r>
    </w:p>
    <w:p w:rsidR="00607795" w:rsidRPr="000F2F1C" w:rsidRDefault="00607795" w:rsidP="00607795">
      <w:pPr>
        <w:tabs>
          <w:tab w:val="left" w:pos="855"/>
        </w:tabs>
        <w:rPr>
          <w:sz w:val="28"/>
          <w:szCs w:val="28"/>
        </w:rPr>
      </w:pPr>
    </w:p>
    <w:p w:rsidR="00607795" w:rsidRPr="000F2F1C" w:rsidRDefault="00607795" w:rsidP="00607795">
      <w:pPr>
        <w:rPr>
          <w:sz w:val="28"/>
          <w:szCs w:val="28"/>
        </w:rPr>
      </w:pPr>
    </w:p>
    <w:p w:rsidR="00607795" w:rsidRDefault="002103C4" w:rsidP="00607795">
      <w:pPr>
        <w:ind w:firstLine="0"/>
        <w:rPr>
          <w:sz w:val="28"/>
        </w:rPr>
      </w:pPr>
      <w:r>
        <w:rPr>
          <w:sz w:val="28"/>
        </w:rPr>
        <w:t>Г</w:t>
      </w:r>
      <w:r w:rsidR="00607795">
        <w:rPr>
          <w:sz w:val="28"/>
        </w:rPr>
        <w:t>лав</w:t>
      </w:r>
      <w:r>
        <w:rPr>
          <w:sz w:val="28"/>
        </w:rPr>
        <w:t xml:space="preserve">а </w:t>
      </w:r>
      <w:r w:rsidR="00607795" w:rsidRPr="00435EA4">
        <w:rPr>
          <w:sz w:val="28"/>
        </w:rPr>
        <w:t>Ленинградского сельского поселения</w:t>
      </w:r>
    </w:p>
    <w:p w:rsidR="00607795" w:rsidRPr="00435EA4" w:rsidRDefault="00607795" w:rsidP="00607795">
      <w:pPr>
        <w:ind w:firstLine="0"/>
        <w:rPr>
          <w:sz w:val="28"/>
        </w:rPr>
      </w:pPr>
      <w:r w:rsidRPr="00435EA4">
        <w:rPr>
          <w:sz w:val="28"/>
        </w:rPr>
        <w:t xml:space="preserve">Ленинградского района     </w:t>
      </w:r>
      <w:r>
        <w:rPr>
          <w:sz w:val="28"/>
        </w:rPr>
        <w:t xml:space="preserve"> </w:t>
      </w:r>
      <w:r w:rsidRPr="00435EA4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</w:t>
      </w:r>
      <w:r w:rsidR="002103C4">
        <w:rPr>
          <w:sz w:val="28"/>
        </w:rPr>
        <w:t>И.С. Скоробогаченко</w:t>
      </w: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07795" w:rsidRDefault="00607795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70941" w:rsidRDefault="00470941" w:rsidP="00607795">
      <w:pPr>
        <w:tabs>
          <w:tab w:val="left" w:pos="900"/>
        </w:tabs>
        <w:jc w:val="center"/>
        <w:rPr>
          <w:b/>
          <w:sz w:val="28"/>
          <w:szCs w:val="28"/>
        </w:rPr>
      </w:pPr>
    </w:p>
    <w:sectPr w:rsidR="00470941" w:rsidSect="00101AA8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AB" w:rsidRDefault="008E73AB" w:rsidP="00AC1D9B">
      <w:r>
        <w:separator/>
      </w:r>
    </w:p>
  </w:endnote>
  <w:endnote w:type="continuationSeparator" w:id="1">
    <w:p w:rsidR="008E73AB" w:rsidRDefault="008E73AB" w:rsidP="00AC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AB" w:rsidRDefault="008E73AB" w:rsidP="00AC1D9B">
      <w:r>
        <w:separator/>
      </w:r>
    </w:p>
  </w:footnote>
  <w:footnote w:type="continuationSeparator" w:id="1">
    <w:p w:rsidR="008E73AB" w:rsidRDefault="008E73AB" w:rsidP="00AC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7616"/>
      <w:docPartObj>
        <w:docPartGallery w:val="Page Numbers (Top of Page)"/>
        <w:docPartUnique/>
      </w:docPartObj>
    </w:sdtPr>
    <w:sdtContent>
      <w:p w:rsidR="008E73AB" w:rsidRDefault="00B479BD">
        <w:pPr>
          <w:pStyle w:val="a9"/>
          <w:jc w:val="center"/>
        </w:pPr>
        <w:fldSimple w:instr=" PAGE   \* MERGEFORMAT ">
          <w:r w:rsidR="00F66E9A">
            <w:rPr>
              <w:noProof/>
            </w:rPr>
            <w:t>2</w:t>
          </w:r>
        </w:fldSimple>
      </w:p>
    </w:sdtContent>
  </w:sdt>
  <w:p w:rsidR="008E73AB" w:rsidRDefault="008E73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247"/>
    <w:multiLevelType w:val="hybridMultilevel"/>
    <w:tmpl w:val="C7B01FAE"/>
    <w:lvl w:ilvl="0" w:tplc="104C7EA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6B0"/>
    <w:multiLevelType w:val="hybridMultilevel"/>
    <w:tmpl w:val="1A5ED834"/>
    <w:lvl w:ilvl="0" w:tplc="07A0CD4A">
      <w:start w:val="1"/>
      <w:numFmt w:val="decimal"/>
      <w:suff w:val="space"/>
      <w:lvlText w:val="2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3745BB"/>
    <w:multiLevelType w:val="hybridMultilevel"/>
    <w:tmpl w:val="228EFCE8"/>
    <w:lvl w:ilvl="0" w:tplc="8824619C">
      <w:start w:val="1"/>
      <w:numFmt w:val="decimal"/>
      <w:suff w:val="space"/>
      <w:lvlText w:val="6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76A4D"/>
    <w:multiLevelType w:val="hybridMultilevel"/>
    <w:tmpl w:val="90104CB4"/>
    <w:lvl w:ilvl="0" w:tplc="60367716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0B091F"/>
    <w:multiLevelType w:val="hybridMultilevel"/>
    <w:tmpl w:val="EA74F6AC"/>
    <w:lvl w:ilvl="0" w:tplc="C270DB62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764BF"/>
    <w:multiLevelType w:val="hybridMultilevel"/>
    <w:tmpl w:val="59E4F2AC"/>
    <w:lvl w:ilvl="0" w:tplc="A37AFA92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803A0D"/>
    <w:multiLevelType w:val="hybridMultilevel"/>
    <w:tmpl w:val="FF72627A"/>
    <w:lvl w:ilvl="0" w:tplc="367E09DC">
      <w:start w:val="1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726C"/>
    <w:multiLevelType w:val="hybridMultilevel"/>
    <w:tmpl w:val="FF72627A"/>
    <w:lvl w:ilvl="0" w:tplc="367E09DC">
      <w:start w:val="1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B4662"/>
    <w:multiLevelType w:val="hybridMultilevel"/>
    <w:tmpl w:val="152CAF14"/>
    <w:lvl w:ilvl="0" w:tplc="E2C67B88">
      <w:start w:val="1"/>
      <w:numFmt w:val="decimal"/>
      <w:suff w:val="space"/>
      <w:lvlText w:val="3.2.6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457928"/>
    <w:multiLevelType w:val="hybridMultilevel"/>
    <w:tmpl w:val="4914F152"/>
    <w:lvl w:ilvl="0" w:tplc="BA50093A">
      <w:start w:val="1"/>
      <w:numFmt w:val="decimal"/>
      <w:suff w:val="space"/>
      <w:lvlText w:val="4.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73232"/>
    <w:multiLevelType w:val="hybridMultilevel"/>
    <w:tmpl w:val="C0564CC2"/>
    <w:lvl w:ilvl="0" w:tplc="EA52D346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7625C4"/>
    <w:multiLevelType w:val="hybridMultilevel"/>
    <w:tmpl w:val="C0262A80"/>
    <w:lvl w:ilvl="0" w:tplc="A056A07C">
      <w:start w:val="1"/>
      <w:numFmt w:val="decimal"/>
      <w:suff w:val="space"/>
      <w:lvlText w:val="3.1.%1."/>
      <w:lvlJc w:val="left"/>
      <w:pPr>
        <w:ind w:left="0" w:firstLine="709"/>
      </w:pPr>
      <w:rPr>
        <w:rFonts w:hint="default"/>
      </w:rPr>
    </w:lvl>
    <w:lvl w:ilvl="1" w:tplc="4A18E656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243C6F"/>
    <w:multiLevelType w:val="hybridMultilevel"/>
    <w:tmpl w:val="B54E17CC"/>
    <w:lvl w:ilvl="0" w:tplc="CF907E2C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C07B78"/>
    <w:multiLevelType w:val="hybridMultilevel"/>
    <w:tmpl w:val="C13493AA"/>
    <w:lvl w:ilvl="0" w:tplc="04A811CA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30C1FC6"/>
    <w:multiLevelType w:val="hybridMultilevel"/>
    <w:tmpl w:val="950EB19A"/>
    <w:lvl w:ilvl="0" w:tplc="1BE69F16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AA22F0"/>
    <w:multiLevelType w:val="hybridMultilevel"/>
    <w:tmpl w:val="7B3AEF5C"/>
    <w:lvl w:ilvl="0" w:tplc="F65CC6E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CB1F99"/>
    <w:multiLevelType w:val="hybridMultilevel"/>
    <w:tmpl w:val="07F22C3C"/>
    <w:lvl w:ilvl="0" w:tplc="E72C0368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72E70"/>
    <w:multiLevelType w:val="hybridMultilevel"/>
    <w:tmpl w:val="DB82ACBA"/>
    <w:lvl w:ilvl="0" w:tplc="DA4C285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8723C6"/>
    <w:multiLevelType w:val="hybridMultilevel"/>
    <w:tmpl w:val="FA7E3DC2"/>
    <w:lvl w:ilvl="0" w:tplc="B010F098">
      <w:start w:val="7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3A34"/>
    <w:multiLevelType w:val="hybridMultilevel"/>
    <w:tmpl w:val="66BE220E"/>
    <w:lvl w:ilvl="0" w:tplc="6DF0230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336992"/>
    <w:multiLevelType w:val="hybridMultilevel"/>
    <w:tmpl w:val="0594765C"/>
    <w:lvl w:ilvl="0" w:tplc="D69224A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1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16"/>
  </w:num>
  <w:num w:numId="11">
    <w:abstractNumId w:val="3"/>
  </w:num>
  <w:num w:numId="12">
    <w:abstractNumId w:val="20"/>
  </w:num>
  <w:num w:numId="13">
    <w:abstractNumId w:val="1"/>
  </w:num>
  <w:num w:numId="14">
    <w:abstractNumId w:val="13"/>
  </w:num>
  <w:num w:numId="15">
    <w:abstractNumId w:val="5"/>
  </w:num>
  <w:num w:numId="16">
    <w:abstractNumId w:val="6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6127BE"/>
    <w:rsid w:val="0000265A"/>
    <w:rsid w:val="00004BE7"/>
    <w:rsid w:val="00005149"/>
    <w:rsid w:val="000065E3"/>
    <w:rsid w:val="00006D44"/>
    <w:rsid w:val="0001015B"/>
    <w:rsid w:val="000108CB"/>
    <w:rsid w:val="00013E52"/>
    <w:rsid w:val="00014E5E"/>
    <w:rsid w:val="0002011E"/>
    <w:rsid w:val="000270BB"/>
    <w:rsid w:val="000514A3"/>
    <w:rsid w:val="00052CA2"/>
    <w:rsid w:val="00055A79"/>
    <w:rsid w:val="00055F9C"/>
    <w:rsid w:val="00062660"/>
    <w:rsid w:val="00080280"/>
    <w:rsid w:val="00087804"/>
    <w:rsid w:val="000900A7"/>
    <w:rsid w:val="00092498"/>
    <w:rsid w:val="000B6CF7"/>
    <w:rsid w:val="000B6CFD"/>
    <w:rsid w:val="000D420F"/>
    <w:rsid w:val="000D5699"/>
    <w:rsid w:val="000D67D1"/>
    <w:rsid w:val="000D7B4E"/>
    <w:rsid w:val="000E4497"/>
    <w:rsid w:val="00101AA8"/>
    <w:rsid w:val="00112FA0"/>
    <w:rsid w:val="00115942"/>
    <w:rsid w:val="00117BEE"/>
    <w:rsid w:val="00122042"/>
    <w:rsid w:val="001268FF"/>
    <w:rsid w:val="00127A7F"/>
    <w:rsid w:val="001428BC"/>
    <w:rsid w:val="0014519E"/>
    <w:rsid w:val="001532D3"/>
    <w:rsid w:val="00155475"/>
    <w:rsid w:val="00155891"/>
    <w:rsid w:val="001573BE"/>
    <w:rsid w:val="00160503"/>
    <w:rsid w:val="00173F35"/>
    <w:rsid w:val="00174DB9"/>
    <w:rsid w:val="00183BF3"/>
    <w:rsid w:val="001950BE"/>
    <w:rsid w:val="00196A9E"/>
    <w:rsid w:val="001A1A39"/>
    <w:rsid w:val="001A3DBF"/>
    <w:rsid w:val="001A42EE"/>
    <w:rsid w:val="001A4ABB"/>
    <w:rsid w:val="001B21A0"/>
    <w:rsid w:val="001B4A93"/>
    <w:rsid w:val="001D2383"/>
    <w:rsid w:val="001D7F45"/>
    <w:rsid w:val="001E2BD1"/>
    <w:rsid w:val="001F342C"/>
    <w:rsid w:val="001F3633"/>
    <w:rsid w:val="001F3938"/>
    <w:rsid w:val="001F47D8"/>
    <w:rsid w:val="00202B33"/>
    <w:rsid w:val="00204E2D"/>
    <w:rsid w:val="002103C4"/>
    <w:rsid w:val="00220418"/>
    <w:rsid w:val="00220A6A"/>
    <w:rsid w:val="002326A2"/>
    <w:rsid w:val="00234279"/>
    <w:rsid w:val="00234FB0"/>
    <w:rsid w:val="0023688A"/>
    <w:rsid w:val="00243173"/>
    <w:rsid w:val="002440CD"/>
    <w:rsid w:val="0024490C"/>
    <w:rsid w:val="00244AD8"/>
    <w:rsid w:val="00246973"/>
    <w:rsid w:val="00247576"/>
    <w:rsid w:val="00250AD9"/>
    <w:rsid w:val="0025510A"/>
    <w:rsid w:val="00257473"/>
    <w:rsid w:val="00257ED9"/>
    <w:rsid w:val="00257F86"/>
    <w:rsid w:val="00275711"/>
    <w:rsid w:val="002777B4"/>
    <w:rsid w:val="002847C4"/>
    <w:rsid w:val="00294EA0"/>
    <w:rsid w:val="00297D4E"/>
    <w:rsid w:val="002A07E4"/>
    <w:rsid w:val="002A278F"/>
    <w:rsid w:val="002A2FDB"/>
    <w:rsid w:val="002A3944"/>
    <w:rsid w:val="002A473D"/>
    <w:rsid w:val="002B19CE"/>
    <w:rsid w:val="002D2D0B"/>
    <w:rsid w:val="002E0A69"/>
    <w:rsid w:val="002E1696"/>
    <w:rsid w:val="00300E8D"/>
    <w:rsid w:val="00302E8C"/>
    <w:rsid w:val="00303977"/>
    <w:rsid w:val="0030793C"/>
    <w:rsid w:val="00312F63"/>
    <w:rsid w:val="00320737"/>
    <w:rsid w:val="00342077"/>
    <w:rsid w:val="003434BD"/>
    <w:rsid w:val="00344897"/>
    <w:rsid w:val="003573EF"/>
    <w:rsid w:val="00376842"/>
    <w:rsid w:val="003858B6"/>
    <w:rsid w:val="00386AE5"/>
    <w:rsid w:val="00393BF6"/>
    <w:rsid w:val="0039431A"/>
    <w:rsid w:val="00395C75"/>
    <w:rsid w:val="003A117A"/>
    <w:rsid w:val="003A4F19"/>
    <w:rsid w:val="003A657D"/>
    <w:rsid w:val="003B6E14"/>
    <w:rsid w:val="003C1D05"/>
    <w:rsid w:val="003C3268"/>
    <w:rsid w:val="003C5574"/>
    <w:rsid w:val="003F2602"/>
    <w:rsid w:val="003F2B9D"/>
    <w:rsid w:val="00402A83"/>
    <w:rsid w:val="00404E56"/>
    <w:rsid w:val="0040665F"/>
    <w:rsid w:val="00415A39"/>
    <w:rsid w:val="00415BA3"/>
    <w:rsid w:val="00421572"/>
    <w:rsid w:val="00430873"/>
    <w:rsid w:val="004340E5"/>
    <w:rsid w:val="00443252"/>
    <w:rsid w:val="00443BEF"/>
    <w:rsid w:val="00445ED7"/>
    <w:rsid w:val="00447922"/>
    <w:rsid w:val="0045006E"/>
    <w:rsid w:val="00457F93"/>
    <w:rsid w:val="004620B1"/>
    <w:rsid w:val="00470941"/>
    <w:rsid w:val="00472C3C"/>
    <w:rsid w:val="004A0DCF"/>
    <w:rsid w:val="004A46FC"/>
    <w:rsid w:val="004A581D"/>
    <w:rsid w:val="004C015F"/>
    <w:rsid w:val="004C05BA"/>
    <w:rsid w:val="004C2067"/>
    <w:rsid w:val="004C3B9E"/>
    <w:rsid w:val="004F0329"/>
    <w:rsid w:val="004F285B"/>
    <w:rsid w:val="00500757"/>
    <w:rsid w:val="00514A04"/>
    <w:rsid w:val="00526E73"/>
    <w:rsid w:val="00543A2E"/>
    <w:rsid w:val="005507BB"/>
    <w:rsid w:val="00554A88"/>
    <w:rsid w:val="00560496"/>
    <w:rsid w:val="005625B7"/>
    <w:rsid w:val="00565F9F"/>
    <w:rsid w:val="005705C7"/>
    <w:rsid w:val="00594307"/>
    <w:rsid w:val="005B1AAE"/>
    <w:rsid w:val="005B5D84"/>
    <w:rsid w:val="005C28F0"/>
    <w:rsid w:val="005D2365"/>
    <w:rsid w:val="005E3A5C"/>
    <w:rsid w:val="005E4CE8"/>
    <w:rsid w:val="005E4F15"/>
    <w:rsid w:val="005E589F"/>
    <w:rsid w:val="005E640E"/>
    <w:rsid w:val="005F5A99"/>
    <w:rsid w:val="00602E00"/>
    <w:rsid w:val="00607795"/>
    <w:rsid w:val="00612440"/>
    <w:rsid w:val="006127BE"/>
    <w:rsid w:val="00621144"/>
    <w:rsid w:val="00621F40"/>
    <w:rsid w:val="00634235"/>
    <w:rsid w:val="006345D7"/>
    <w:rsid w:val="00645E62"/>
    <w:rsid w:val="00650D24"/>
    <w:rsid w:val="0065494C"/>
    <w:rsid w:val="00666FD3"/>
    <w:rsid w:val="00670308"/>
    <w:rsid w:val="00670A55"/>
    <w:rsid w:val="0068384E"/>
    <w:rsid w:val="0068533D"/>
    <w:rsid w:val="006A59DB"/>
    <w:rsid w:val="006A6134"/>
    <w:rsid w:val="006A7987"/>
    <w:rsid w:val="006D60DA"/>
    <w:rsid w:val="006E0DCC"/>
    <w:rsid w:val="006E1B35"/>
    <w:rsid w:val="006E7C65"/>
    <w:rsid w:val="006F74ED"/>
    <w:rsid w:val="007003FB"/>
    <w:rsid w:val="007023B8"/>
    <w:rsid w:val="0070678A"/>
    <w:rsid w:val="00716F21"/>
    <w:rsid w:val="00721AA6"/>
    <w:rsid w:val="00723056"/>
    <w:rsid w:val="00736AE4"/>
    <w:rsid w:val="00751FCE"/>
    <w:rsid w:val="00763654"/>
    <w:rsid w:val="007637F8"/>
    <w:rsid w:val="00777317"/>
    <w:rsid w:val="00781A03"/>
    <w:rsid w:val="00787A43"/>
    <w:rsid w:val="00790789"/>
    <w:rsid w:val="00793B70"/>
    <w:rsid w:val="007943C3"/>
    <w:rsid w:val="007A4256"/>
    <w:rsid w:val="007A5879"/>
    <w:rsid w:val="007A703F"/>
    <w:rsid w:val="007A7514"/>
    <w:rsid w:val="007C530D"/>
    <w:rsid w:val="007E6253"/>
    <w:rsid w:val="007E64F4"/>
    <w:rsid w:val="007F14EB"/>
    <w:rsid w:val="008018E5"/>
    <w:rsid w:val="0080674C"/>
    <w:rsid w:val="0081164D"/>
    <w:rsid w:val="0081262B"/>
    <w:rsid w:val="008204CD"/>
    <w:rsid w:val="0082101C"/>
    <w:rsid w:val="008328AF"/>
    <w:rsid w:val="0083495B"/>
    <w:rsid w:val="00837255"/>
    <w:rsid w:val="00840992"/>
    <w:rsid w:val="00853B04"/>
    <w:rsid w:val="0085559B"/>
    <w:rsid w:val="008735F9"/>
    <w:rsid w:val="00884658"/>
    <w:rsid w:val="00893C23"/>
    <w:rsid w:val="008A1FC3"/>
    <w:rsid w:val="008A541A"/>
    <w:rsid w:val="008A6C6C"/>
    <w:rsid w:val="008B40C0"/>
    <w:rsid w:val="008B4C3B"/>
    <w:rsid w:val="008C18B7"/>
    <w:rsid w:val="008E5762"/>
    <w:rsid w:val="008E73AB"/>
    <w:rsid w:val="008F03C1"/>
    <w:rsid w:val="008F2712"/>
    <w:rsid w:val="008F3F75"/>
    <w:rsid w:val="008F6F17"/>
    <w:rsid w:val="00902147"/>
    <w:rsid w:val="009114FE"/>
    <w:rsid w:val="00912DC5"/>
    <w:rsid w:val="009135C6"/>
    <w:rsid w:val="00913708"/>
    <w:rsid w:val="0092293C"/>
    <w:rsid w:val="00923922"/>
    <w:rsid w:val="00930A4B"/>
    <w:rsid w:val="00933A72"/>
    <w:rsid w:val="00935FCA"/>
    <w:rsid w:val="00942245"/>
    <w:rsid w:val="009438BA"/>
    <w:rsid w:val="00951A2F"/>
    <w:rsid w:val="0095500A"/>
    <w:rsid w:val="009703C1"/>
    <w:rsid w:val="0097607C"/>
    <w:rsid w:val="009764D4"/>
    <w:rsid w:val="009833D2"/>
    <w:rsid w:val="00991946"/>
    <w:rsid w:val="00991CB5"/>
    <w:rsid w:val="009944C3"/>
    <w:rsid w:val="009A0D66"/>
    <w:rsid w:val="009A2A40"/>
    <w:rsid w:val="009A5CD5"/>
    <w:rsid w:val="009B64B1"/>
    <w:rsid w:val="009C2FC5"/>
    <w:rsid w:val="009D7D1A"/>
    <w:rsid w:val="009E225D"/>
    <w:rsid w:val="009E3343"/>
    <w:rsid w:val="009E5FEF"/>
    <w:rsid w:val="009F4538"/>
    <w:rsid w:val="00A0480B"/>
    <w:rsid w:val="00A07D01"/>
    <w:rsid w:val="00A10D8F"/>
    <w:rsid w:val="00A11F58"/>
    <w:rsid w:val="00A12A22"/>
    <w:rsid w:val="00A239F8"/>
    <w:rsid w:val="00A25F9A"/>
    <w:rsid w:val="00A31A44"/>
    <w:rsid w:val="00A32C1A"/>
    <w:rsid w:val="00A336CA"/>
    <w:rsid w:val="00A35EEE"/>
    <w:rsid w:val="00A3732F"/>
    <w:rsid w:val="00A3766B"/>
    <w:rsid w:val="00A43AE3"/>
    <w:rsid w:val="00A54D9C"/>
    <w:rsid w:val="00A63BA2"/>
    <w:rsid w:val="00A75197"/>
    <w:rsid w:val="00A94A44"/>
    <w:rsid w:val="00A97EC2"/>
    <w:rsid w:val="00AA5A5F"/>
    <w:rsid w:val="00AA617F"/>
    <w:rsid w:val="00AB2FC0"/>
    <w:rsid w:val="00AB739A"/>
    <w:rsid w:val="00AC1D9B"/>
    <w:rsid w:val="00AC296D"/>
    <w:rsid w:val="00AD18B0"/>
    <w:rsid w:val="00AF0029"/>
    <w:rsid w:val="00AF02EC"/>
    <w:rsid w:val="00AF0F04"/>
    <w:rsid w:val="00AF2098"/>
    <w:rsid w:val="00AF2911"/>
    <w:rsid w:val="00AF3A8B"/>
    <w:rsid w:val="00B02781"/>
    <w:rsid w:val="00B06463"/>
    <w:rsid w:val="00B11176"/>
    <w:rsid w:val="00B27992"/>
    <w:rsid w:val="00B33663"/>
    <w:rsid w:val="00B37916"/>
    <w:rsid w:val="00B43905"/>
    <w:rsid w:val="00B44756"/>
    <w:rsid w:val="00B44EB7"/>
    <w:rsid w:val="00B44ECF"/>
    <w:rsid w:val="00B479BD"/>
    <w:rsid w:val="00B50CFB"/>
    <w:rsid w:val="00B54EEA"/>
    <w:rsid w:val="00B6304B"/>
    <w:rsid w:val="00B6646F"/>
    <w:rsid w:val="00B71D5B"/>
    <w:rsid w:val="00BA12BE"/>
    <w:rsid w:val="00BA5239"/>
    <w:rsid w:val="00BC0EFC"/>
    <w:rsid w:val="00BC737F"/>
    <w:rsid w:val="00BD3D84"/>
    <w:rsid w:val="00BD7611"/>
    <w:rsid w:val="00BE2E3E"/>
    <w:rsid w:val="00BF0FF9"/>
    <w:rsid w:val="00BF16B8"/>
    <w:rsid w:val="00BF237F"/>
    <w:rsid w:val="00C10ED5"/>
    <w:rsid w:val="00C110F2"/>
    <w:rsid w:val="00C12A45"/>
    <w:rsid w:val="00C13469"/>
    <w:rsid w:val="00C20BDA"/>
    <w:rsid w:val="00C21FEC"/>
    <w:rsid w:val="00C24B14"/>
    <w:rsid w:val="00C2699F"/>
    <w:rsid w:val="00C549B0"/>
    <w:rsid w:val="00C60F32"/>
    <w:rsid w:val="00C7008E"/>
    <w:rsid w:val="00C73965"/>
    <w:rsid w:val="00C75596"/>
    <w:rsid w:val="00C75ADB"/>
    <w:rsid w:val="00C8191F"/>
    <w:rsid w:val="00C841E7"/>
    <w:rsid w:val="00CA720B"/>
    <w:rsid w:val="00CB1B1B"/>
    <w:rsid w:val="00CC7634"/>
    <w:rsid w:val="00CC7F18"/>
    <w:rsid w:val="00CD2C26"/>
    <w:rsid w:val="00CD5801"/>
    <w:rsid w:val="00CE5D60"/>
    <w:rsid w:val="00CF050E"/>
    <w:rsid w:val="00CF69AC"/>
    <w:rsid w:val="00D017FF"/>
    <w:rsid w:val="00D068DF"/>
    <w:rsid w:val="00D07269"/>
    <w:rsid w:val="00D13393"/>
    <w:rsid w:val="00D15C35"/>
    <w:rsid w:val="00D200ED"/>
    <w:rsid w:val="00D27A21"/>
    <w:rsid w:val="00D337B0"/>
    <w:rsid w:val="00D35A98"/>
    <w:rsid w:val="00D431CE"/>
    <w:rsid w:val="00D46535"/>
    <w:rsid w:val="00D542A2"/>
    <w:rsid w:val="00D5461D"/>
    <w:rsid w:val="00D54673"/>
    <w:rsid w:val="00D5630C"/>
    <w:rsid w:val="00D606DD"/>
    <w:rsid w:val="00D62742"/>
    <w:rsid w:val="00D64BC4"/>
    <w:rsid w:val="00D6710F"/>
    <w:rsid w:val="00D743FC"/>
    <w:rsid w:val="00D77C0E"/>
    <w:rsid w:val="00D86761"/>
    <w:rsid w:val="00D86E9B"/>
    <w:rsid w:val="00D90B18"/>
    <w:rsid w:val="00D92FAB"/>
    <w:rsid w:val="00DA1C70"/>
    <w:rsid w:val="00DA36DD"/>
    <w:rsid w:val="00DA49AB"/>
    <w:rsid w:val="00DA6CD9"/>
    <w:rsid w:val="00DB553E"/>
    <w:rsid w:val="00DC5BDB"/>
    <w:rsid w:val="00DD6AE3"/>
    <w:rsid w:val="00DE3F0E"/>
    <w:rsid w:val="00DF4C77"/>
    <w:rsid w:val="00E054AA"/>
    <w:rsid w:val="00E06739"/>
    <w:rsid w:val="00E11FC6"/>
    <w:rsid w:val="00E1304A"/>
    <w:rsid w:val="00E1752A"/>
    <w:rsid w:val="00E23B71"/>
    <w:rsid w:val="00E260E4"/>
    <w:rsid w:val="00E300D3"/>
    <w:rsid w:val="00E41AAB"/>
    <w:rsid w:val="00E46AC9"/>
    <w:rsid w:val="00E50EC1"/>
    <w:rsid w:val="00E61C7A"/>
    <w:rsid w:val="00E63806"/>
    <w:rsid w:val="00E63DCE"/>
    <w:rsid w:val="00E71A42"/>
    <w:rsid w:val="00E72465"/>
    <w:rsid w:val="00E902B3"/>
    <w:rsid w:val="00E9572F"/>
    <w:rsid w:val="00EA0F5C"/>
    <w:rsid w:val="00EA2465"/>
    <w:rsid w:val="00EB239F"/>
    <w:rsid w:val="00EC10B0"/>
    <w:rsid w:val="00EC4171"/>
    <w:rsid w:val="00EC6A55"/>
    <w:rsid w:val="00ED3014"/>
    <w:rsid w:val="00EE374A"/>
    <w:rsid w:val="00EF2C70"/>
    <w:rsid w:val="00F14D3C"/>
    <w:rsid w:val="00F15E5D"/>
    <w:rsid w:val="00F1686C"/>
    <w:rsid w:val="00F2760E"/>
    <w:rsid w:val="00F31729"/>
    <w:rsid w:val="00F36B3E"/>
    <w:rsid w:val="00F44DE5"/>
    <w:rsid w:val="00F50C78"/>
    <w:rsid w:val="00F535DA"/>
    <w:rsid w:val="00F57153"/>
    <w:rsid w:val="00F66E9A"/>
    <w:rsid w:val="00F71C58"/>
    <w:rsid w:val="00F77742"/>
    <w:rsid w:val="00F848F0"/>
    <w:rsid w:val="00F9316E"/>
    <w:rsid w:val="00FA2A80"/>
    <w:rsid w:val="00FB1398"/>
    <w:rsid w:val="00FB7255"/>
    <w:rsid w:val="00FD391E"/>
    <w:rsid w:val="00FE4643"/>
    <w:rsid w:val="00FE6D79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7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7B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127B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6127B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127BE"/>
    <w:pPr>
      <w:ind w:firstLine="0"/>
      <w:jc w:val="left"/>
    </w:pPr>
  </w:style>
  <w:style w:type="paragraph" w:styleId="a6">
    <w:name w:val="List Paragraph"/>
    <w:basedOn w:val="a"/>
    <w:uiPriority w:val="34"/>
    <w:qFormat/>
    <w:rsid w:val="00DC5BDB"/>
    <w:pPr>
      <w:ind w:left="720"/>
      <w:contextualSpacing/>
    </w:pPr>
  </w:style>
  <w:style w:type="paragraph" w:customStyle="1" w:styleId="ConsPlusTitle">
    <w:name w:val="ConsPlusTitle"/>
    <w:rsid w:val="0091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TW"/>
    </w:rPr>
  </w:style>
  <w:style w:type="paragraph" w:styleId="a7">
    <w:name w:val="No Spacing"/>
    <w:uiPriority w:val="1"/>
    <w:qFormat/>
    <w:rsid w:val="008F03C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a8">
    <w:name w:val="Гипертекстовая ссылка"/>
    <w:basedOn w:val="a3"/>
    <w:uiPriority w:val="99"/>
    <w:rsid w:val="00A10D8F"/>
    <w:rPr>
      <w:b/>
      <w:bCs/>
      <w:color w:val="106BBE"/>
    </w:rPr>
  </w:style>
  <w:style w:type="paragraph" w:customStyle="1" w:styleId="s1">
    <w:name w:val="s_1"/>
    <w:basedOn w:val="a"/>
    <w:rsid w:val="00BE2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C1D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1D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D9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A12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3079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79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B4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table" w:styleId="af">
    <w:name w:val="Table Grid"/>
    <w:basedOn w:val="a1"/>
    <w:uiPriority w:val="59"/>
    <w:rsid w:val="008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607795"/>
    <w:rPr>
      <w:color w:val="0000FF"/>
      <w:u w:val="single"/>
    </w:rPr>
  </w:style>
  <w:style w:type="character" w:styleId="af1">
    <w:name w:val="Strong"/>
    <w:qFormat/>
    <w:rsid w:val="00607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5D81-F443-4A3B-85CA-216CEBB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Ленка</cp:lastModifiedBy>
  <cp:revision>204</cp:revision>
  <cp:lastPrinted>2022-08-08T11:44:00Z</cp:lastPrinted>
  <dcterms:created xsi:type="dcterms:W3CDTF">2021-07-08T14:08:00Z</dcterms:created>
  <dcterms:modified xsi:type="dcterms:W3CDTF">2022-09-22T11:52:00Z</dcterms:modified>
</cp:coreProperties>
</file>